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3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,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GT. BOBBY VICHA MEMORIAL HIGHWAY.  (a)  The portion of U.S. Highway 84 in McLennan County between its intersection with Farm-to-Market Road 1330 and its intersection with North Vicha Road is designated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gt.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